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87C7B7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তাজ-ই-জাহান নাফসি</w:t>
      </w:r>
      <w:r w:rsidR="007D3A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৬৪৬১৫৫২৮৩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খলিল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মাহফুজা বেগম কল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ছোটতার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উত্তর হাটশহ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287119" w:rsidRPr="00287119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94FEE3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F13612" w:rsidRPr="00287119">
        <w:rPr>
          <w:rFonts w:cstheme="minorHAnsi"/>
          <w:b/>
          <w:bCs/>
          <w:sz w:val="28"/>
          <w:szCs w:val="28"/>
        </w:rPr>
        <w:t>D</w:t>
      </w:r>
      <w:r w:rsidR="00287119" w:rsidRPr="00287119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4C12EB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D3AD6" w:rsidRPr="007D3AD6">
        <w:rPr>
          <w:rFonts w:cstheme="minorHAnsi"/>
          <w:b/>
          <w:bCs/>
          <w:sz w:val="28"/>
          <w:szCs w:val="28"/>
        </w:rPr>
        <w:t>TAN202401674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C90629E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তাজ-ই-জাহান নাফসি</w:t>
      </w:r>
    </w:p>
    <w:p w14:paraId="18078683" w14:textId="1EACF65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cstheme="minorHAnsi"/>
          <w:sz w:val="28"/>
          <w:szCs w:val="28"/>
          <w:cs/>
          <w:lang w:bidi="bn-IN"/>
        </w:rPr>
        <w:t>01315189778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390B031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C12EB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213AA41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C12EB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C0995F7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D3AD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খলিলুর রহমান</w:t>
      </w:r>
    </w:p>
    <w:p w14:paraId="2829C2F8" w14:textId="7CC2489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ছোটতার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287119" w:rsidRPr="00287119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4D7280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2AE54383" w14:textId="77777777" w:rsidR="007D3AD6" w:rsidRDefault="00EB38B3" w:rsidP="0028711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D3AD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মাহফুজা বেগম কলি</w:t>
      </w:r>
    </w:p>
    <w:p w14:paraId="487312E3" w14:textId="6E4F8368" w:rsidR="00EB38B3" w:rsidRPr="000C64CC" w:rsidRDefault="00287119" w:rsidP="00287119">
      <w:pPr>
        <w:rPr>
          <w:rFonts w:ascii="Nikosh" w:hAnsi="Nikosh" w:cs="Nikosh"/>
          <w:sz w:val="28"/>
          <w:szCs w:val="28"/>
        </w:rPr>
      </w:pPr>
      <w:r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ছোটতারা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উপজেলা- ক্ষেতলাল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18121" w14:textId="77777777" w:rsidR="006C5EFA" w:rsidRDefault="006C5EFA" w:rsidP="005C2C9C">
      <w:pPr>
        <w:spacing w:after="0" w:line="240" w:lineRule="auto"/>
      </w:pPr>
      <w:r>
        <w:separator/>
      </w:r>
    </w:p>
  </w:endnote>
  <w:endnote w:type="continuationSeparator" w:id="0">
    <w:p w14:paraId="0735FD03" w14:textId="77777777" w:rsidR="006C5EFA" w:rsidRDefault="006C5EF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FCC84" w14:textId="77777777" w:rsidR="006C5EFA" w:rsidRDefault="006C5EFA" w:rsidP="005C2C9C">
      <w:pPr>
        <w:spacing w:after="0" w:line="240" w:lineRule="auto"/>
      </w:pPr>
      <w:r>
        <w:separator/>
      </w:r>
    </w:p>
  </w:footnote>
  <w:footnote w:type="continuationSeparator" w:id="0">
    <w:p w14:paraId="473A3450" w14:textId="77777777" w:rsidR="006C5EFA" w:rsidRDefault="006C5EF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583E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0B5F"/>
    <w:rsid w:val="00163A46"/>
    <w:rsid w:val="0018753E"/>
    <w:rsid w:val="001B3226"/>
    <w:rsid w:val="0021209F"/>
    <w:rsid w:val="00213A7F"/>
    <w:rsid w:val="00221309"/>
    <w:rsid w:val="00253038"/>
    <w:rsid w:val="00255953"/>
    <w:rsid w:val="00287119"/>
    <w:rsid w:val="002A485C"/>
    <w:rsid w:val="002E2497"/>
    <w:rsid w:val="002F5039"/>
    <w:rsid w:val="002F52CC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4C12EB"/>
    <w:rsid w:val="004D7280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36AB6"/>
    <w:rsid w:val="00643838"/>
    <w:rsid w:val="0064476B"/>
    <w:rsid w:val="0066261C"/>
    <w:rsid w:val="006665F8"/>
    <w:rsid w:val="006A004E"/>
    <w:rsid w:val="006C5EFA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7D3AD6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6B6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73ADB"/>
    <w:rsid w:val="00EA5B8C"/>
    <w:rsid w:val="00EA7E3E"/>
    <w:rsid w:val="00EB38B3"/>
    <w:rsid w:val="00ED69D2"/>
    <w:rsid w:val="00EE02F3"/>
    <w:rsid w:val="00F05C6F"/>
    <w:rsid w:val="00F13612"/>
    <w:rsid w:val="00F15EBC"/>
    <w:rsid w:val="00F34600"/>
    <w:rsid w:val="00F4064C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5</cp:revision>
  <cp:lastPrinted>2024-06-01T06:53:00Z</cp:lastPrinted>
  <dcterms:created xsi:type="dcterms:W3CDTF">2024-05-30T20:03:00Z</dcterms:created>
  <dcterms:modified xsi:type="dcterms:W3CDTF">2024-06-01T06:54:00Z</dcterms:modified>
</cp:coreProperties>
</file>